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41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B20D1D" w:rsidRPr="00AE33F6" w:rsidTr="00B20D1D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E24440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врт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E24440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та Измена</w:t>
            </w:r>
          </w:p>
        </w:tc>
      </w:tr>
      <w:tr w:rsidR="00B20D1D" w:rsidRPr="00AE33F6" w:rsidTr="00B20D1D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20D1D" w:rsidRPr="00AE33F6" w:rsidTr="00B20D1D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7F143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40406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40406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D1D" w:rsidRPr="00C84146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40406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40406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D1D" w:rsidRPr="00C84146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40406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40406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D1D" w:rsidRPr="00C84146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EF6D3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EF6D3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B158D6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D1D" w:rsidRPr="00B158D6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F4216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F4216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303D99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303D99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B20D1D" w:rsidRPr="00AE33F6" w:rsidTr="00B20D1D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1C40E4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567A94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567A94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B77E7A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567A94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567A94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80183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80183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177822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– солар пан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177822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Pr="00177822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E9325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E9325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E9325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E9325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E9325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2E2741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2E2741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2E2741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D467C9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B20D1D" w:rsidRPr="00AE33F6" w:rsidTr="00B20D1D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1D" w:rsidRPr="001C40E4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поривачи саобраћ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1C40E4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1C40E4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A444B5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B20D1D" w:rsidRPr="00AE33F6" w:rsidTr="00B20D1D">
        <w:trPr>
          <w:trHeight w:val="3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Хр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B20D1D" w:rsidRPr="00AE33F6" w:rsidTr="00B20D1D">
        <w:trPr>
          <w:trHeight w:val="3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- П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B20D1D" w:rsidRPr="00AE33F6" w:rsidTr="00BD0469">
        <w:trPr>
          <w:trHeight w:val="3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D1D" w:rsidRDefault="00BD0469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20D1D">
              <w:rPr>
                <w:rFonts w:ascii="Times New Roman" w:eastAsia="Times New Roman" w:hAnsi="Times New Roman" w:cs="Times New Roman"/>
                <w:color w:val="000000"/>
              </w:rPr>
              <w:t>.600.000</w:t>
            </w:r>
          </w:p>
        </w:tc>
      </w:tr>
      <w:tr w:rsidR="00B20D1D" w:rsidRPr="00AE33F6" w:rsidTr="00B20D1D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B20D1D" w:rsidRPr="00AE33F6" w:rsidTr="00B20D1D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пом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B20D1D" w:rsidRPr="00AE33F6" w:rsidTr="00B20D1D">
        <w:trPr>
          <w:trHeight w:val="3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E970B4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E970B4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D1D" w:rsidRPr="00E970B4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B20D1D" w:rsidRPr="00AE33F6" w:rsidTr="00B20D1D">
        <w:trPr>
          <w:trHeight w:val="37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1778AF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1778AF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D1D" w:rsidRPr="001778AF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FE218E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FE218E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B20D1D" w:rsidRPr="00FE218E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5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B20D1D" w:rsidRPr="00FE218E" w:rsidRDefault="00B20D1D" w:rsidP="00BD0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BD04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549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8F67D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8F67D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B20D1D" w:rsidRPr="00F43A0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B20D1D" w:rsidRPr="00F43A0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5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B20D1D" w:rsidRPr="00F43A0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B20D1D" w:rsidRPr="00F43A0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50.000</w:t>
            </w:r>
          </w:p>
        </w:tc>
      </w:tr>
      <w:tr w:rsidR="00B20D1D" w:rsidRPr="00AE33F6" w:rsidTr="00B20D1D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Pr="008F67D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Pr="008F67D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B20D1D" w:rsidRPr="00AE33F6" w:rsidTr="00B20D1D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B20D1D" w:rsidRPr="00AE33F6" w:rsidTr="00B20D1D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8249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D1D" w:rsidRPr="009C6B2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B20D1D" w:rsidRPr="00AE33F6" w:rsidTr="00B20D1D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303D9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D1D" w:rsidRPr="00303D99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3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3C235C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.77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B20D1D" w:rsidRDefault="00B20D1D" w:rsidP="00BD0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BD04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5174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</w:tr>
      <w:tr w:rsidR="00B20D1D" w:rsidRPr="00AE33F6" w:rsidTr="00B20D1D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B20D1D" w:rsidRPr="00AE33F6" w:rsidTr="00B20D1D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20D1D" w:rsidRPr="00F75480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BA13A7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602507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602507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45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602507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602507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602507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654ECE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Pr="00654ECE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20D1D" w:rsidRPr="00F75480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</w:tr>
      <w:tr w:rsidR="00B20D1D" w:rsidRPr="00AE33F6" w:rsidTr="00B20D1D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1D" w:rsidRPr="005B2493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534AC3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534AC3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Pr="00781363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534AC3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534AC3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534AC3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534AC3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B20D1D" w:rsidRPr="00AE33F6" w:rsidTr="00B20D1D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534AC3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534AC3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B20D1D" w:rsidRPr="00AE33F6" w:rsidTr="00B20D1D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B20D1D" w:rsidRPr="00AE33F6" w:rsidTr="00B20D1D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363844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363844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Pr="00363844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363844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363844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363844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.000</w:t>
            </w:r>
          </w:p>
        </w:tc>
      </w:tr>
      <w:tr w:rsidR="00B20D1D" w:rsidRPr="00AE33F6" w:rsidTr="00B20D1D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813C04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813C04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813C04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B20D1D" w:rsidRPr="00AE33F6" w:rsidTr="00B20D1D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363844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20D1D" w:rsidRPr="00F43A0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20D1D" w:rsidRPr="00F43A0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.600.000</w:t>
            </w:r>
          </w:p>
        </w:tc>
      </w:tr>
      <w:tr w:rsidR="00B20D1D" w:rsidRPr="00AE33F6" w:rsidTr="00B20D1D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B20D1D" w:rsidRPr="00AE33F6" w:rsidTr="00B20D1D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140A2F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140A2F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140A2F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B20D1D" w:rsidRPr="00AE33F6" w:rsidTr="00B20D1D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B20D1D" w:rsidRPr="00AE33F6" w:rsidTr="00B20D1D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</w:tr>
      <w:tr w:rsidR="00B20D1D" w:rsidRPr="00AE33F6" w:rsidTr="00B20D1D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236A2F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B20D1D" w:rsidRPr="00AE33F6" w:rsidTr="00B20D1D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B20D1D" w:rsidRPr="00AE33F6" w:rsidTr="00B20D1D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B20D1D" w:rsidRPr="00AE33F6" w:rsidTr="00B20D1D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3E4B22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3E4B22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B20D1D" w:rsidRPr="00AE33F6" w:rsidTr="00B20D1D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F50D1C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B20D1D" w:rsidRPr="00AE33F6" w:rsidTr="00B20D1D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BC38B6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BC38B6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BC38B6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BC38B6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B20D1D" w:rsidRPr="00AE33F6" w:rsidTr="00B20D1D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B20D1D" w:rsidRPr="00AE33F6" w:rsidTr="00B20D1D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F43A0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F43A0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250.000</w:t>
            </w:r>
          </w:p>
        </w:tc>
      </w:tr>
      <w:tr w:rsidR="00B20D1D" w:rsidRPr="00AE33F6" w:rsidTr="00B20D1D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.092.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.092.826</w:t>
            </w:r>
          </w:p>
        </w:tc>
      </w:tr>
      <w:tr w:rsidR="00B20D1D" w:rsidRPr="00AE33F6" w:rsidTr="00B20D1D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D1D" w:rsidRPr="0061395F" w:rsidRDefault="00B20D1D" w:rsidP="00B2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BA13A7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D1D" w:rsidRPr="00EA32A0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B20D1D" w:rsidRPr="00AE33F6" w:rsidTr="00B20D1D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702D62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F43A0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F43A0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90.000</w:t>
            </w:r>
          </w:p>
        </w:tc>
      </w:tr>
      <w:tr w:rsidR="00B20D1D" w:rsidRPr="00AE33F6" w:rsidTr="00B20D1D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AF6D51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AF6D51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D1D" w:rsidRPr="00AF6D51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B20D1D" w:rsidRPr="00AE33F6" w:rsidTr="00B20D1D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B20D1D" w:rsidRPr="00AE33F6" w:rsidTr="00B20D1D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4971C5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0D0DA3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B20D1D" w:rsidRPr="00AE33F6" w:rsidTr="00B20D1D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0D1D" w:rsidRPr="00560A31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0D1D" w:rsidRPr="00F53078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0D1D" w:rsidRPr="00F53078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654ECE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654ECE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B20D1D" w:rsidRPr="00AE33F6" w:rsidTr="00B20D1D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0D1D" w:rsidRPr="00FA2067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0D1D" w:rsidRPr="00FA2067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FA206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FA206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B20D1D" w:rsidRPr="00AE33F6" w:rsidTr="00B20D1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B20D1D" w:rsidRPr="00AE33F6" w:rsidTr="00B20D1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646B98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B20D1D" w:rsidRPr="00AE33F6" w:rsidTr="00B20D1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0D1D" w:rsidRPr="00560A31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0D1D" w:rsidRPr="00F53078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B20D1D" w:rsidRPr="00AE33F6" w:rsidTr="00B20D1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602507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B20D1D" w:rsidRPr="00AE33F6" w:rsidTr="00B20D1D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B20D1D" w:rsidRPr="00AE33F6" w:rsidTr="00B20D1D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69665A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69665A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600.000</w:t>
            </w:r>
          </w:p>
        </w:tc>
      </w:tr>
      <w:tr w:rsidR="00B20D1D" w:rsidRPr="00AE33F6" w:rsidTr="00B20D1D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дивље депон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0664C9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0664C9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B20D1D" w:rsidRPr="00AE33F6" w:rsidTr="00B20D1D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214D03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214D03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дивље депоније у Чуругу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214D03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214D03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50.000</w:t>
            </w:r>
          </w:p>
        </w:tc>
      </w:tr>
      <w:tr w:rsidR="00B20D1D" w:rsidRPr="00AE33F6" w:rsidTr="00B20D1D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69665A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69665A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</w:tr>
      <w:tr w:rsidR="00B20D1D" w:rsidRPr="00AE33F6" w:rsidTr="00B20D1D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69665A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69665A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B20D1D" w:rsidRPr="00AE33F6" w:rsidTr="00B20D1D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B20D1D" w:rsidRPr="00AE33F6" w:rsidTr="00B20D1D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</w:tr>
      <w:tr w:rsidR="00B20D1D" w:rsidRPr="00AE33F6" w:rsidTr="00B20D1D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E75005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Pr="00E75005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B20D1D" w:rsidRPr="00AE33F6" w:rsidTr="00B20D1D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D36DB0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E43C3E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E43C3E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B20D1D" w:rsidRPr="00AE33F6" w:rsidTr="00B20D1D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E83AD8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E83AD8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30.000</w:t>
            </w:r>
          </w:p>
        </w:tc>
      </w:tr>
      <w:tr w:rsidR="00B20D1D" w:rsidRPr="00AE33F6" w:rsidTr="00B20D1D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0664C9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.3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0664C9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.340.000</w:t>
            </w:r>
          </w:p>
        </w:tc>
      </w:tr>
      <w:tr w:rsidR="00B20D1D" w:rsidRPr="00AE33F6" w:rsidTr="00B20D1D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6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B20D1D" w:rsidRPr="00AE33F6" w:rsidTr="00B20D1D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602507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602507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602507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B20D1D" w:rsidRPr="00AE33F6" w:rsidTr="00B20D1D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DE39EC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D1D" w:rsidRPr="00DE39EC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DE39EC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DE39EC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602507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D1D" w:rsidRPr="00602507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B20D1D" w:rsidRPr="00AE33F6" w:rsidTr="00B20D1D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DE39EC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DE39EC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Pr="00F72FF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Pr="00F72FF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B20D1D" w:rsidRPr="00AE33F6" w:rsidTr="00B20D1D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6D2282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</w:tr>
      <w:tr w:rsidR="00B20D1D" w:rsidRPr="00AE33F6" w:rsidTr="00B20D1D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DB55D0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D1D" w:rsidRPr="000B725E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B20D1D" w:rsidRPr="00AE33F6" w:rsidTr="00B20D1D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DB55D0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D1D" w:rsidRPr="00DB55D0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B20D1D" w:rsidRPr="00AE33F6" w:rsidTr="00B20D1D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B20D1D" w:rsidRPr="00AE33F6" w:rsidTr="00B20D1D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A34242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A34242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B20D1D" w:rsidRPr="00AE33F6" w:rsidTr="00B20D1D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B20D1D" w:rsidRPr="00AE33F6" w:rsidTr="00B20D1D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763FAF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37533C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D1D" w:rsidRPr="0037533C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00.000</w:t>
            </w:r>
          </w:p>
        </w:tc>
      </w:tr>
      <w:tr w:rsidR="00B20D1D" w:rsidRPr="00AE33F6" w:rsidTr="00B20D1D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EC0CD3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B20D1D" w:rsidRPr="00AE33F6" w:rsidTr="00B20D1D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303D99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303D99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B20D1D" w:rsidRPr="00AE33F6" w:rsidTr="00B20D1D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B20D1D" w:rsidRPr="00AE33F6" w:rsidTr="00B20D1D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B20D1D" w:rsidRPr="00AE33F6" w:rsidTr="00B20D1D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B20D1D" w:rsidRPr="00AE33F6" w:rsidTr="00B20D1D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B20D1D" w:rsidRPr="00AE33F6" w:rsidTr="00B20D1D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26402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26402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D1D" w:rsidRPr="0026402E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B20D1D" w:rsidRPr="00AE33F6" w:rsidTr="00BD0469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AD38B2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- Уређење парка у Жаб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D1D" w:rsidRPr="00AD38B2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D1D" w:rsidRPr="00AD38B2" w:rsidRDefault="00BD0469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B20D1D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B20D1D" w:rsidRPr="00AE33F6" w:rsidTr="00B20D1D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26402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26402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26402E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B726DF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Pr="00B726DF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B20D1D" w:rsidRPr="00AE33F6" w:rsidTr="00B20D1D">
        <w:trPr>
          <w:trHeight w:val="50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3C235C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фарб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3C235C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3C235C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B20D1D" w:rsidRPr="00AE33F6" w:rsidTr="00B20D1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0D1D" w:rsidRPr="00967C43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вљање ивич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967C43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967C43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B20D1D" w:rsidRPr="00AE33F6" w:rsidTr="00B20D1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4A42E7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0D1D" w:rsidRPr="004D6FA6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B20D1D" w:rsidRPr="00AE33F6" w:rsidTr="00B20D1D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5C13D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5C13D0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</w:t>
            </w:r>
            <w:r w:rsidR="005C13D0">
              <w:rPr>
                <w:rFonts w:ascii="Times New Roman" w:eastAsia="Times New Roman" w:hAnsi="Times New Roman" w:cs="Times New Roman"/>
                <w:color w:val="000000"/>
              </w:rPr>
              <w:t xml:space="preserve"> производни трошкови – Поправка инсталација и светиљки на канделабер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D1D" w:rsidRPr="005C13D0" w:rsidRDefault="005C13D0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B20D1D" w:rsidRPr="00AE33F6" w:rsidTr="00B20D1D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00.000</w:t>
            </w:r>
          </w:p>
        </w:tc>
      </w:tr>
      <w:tr w:rsidR="00B20D1D" w:rsidRPr="00AE33F6" w:rsidTr="00B20D1D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B20D1D" w:rsidRPr="00AE33F6" w:rsidTr="00B20D1D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967C43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(на кеју, плажи и вашар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967C43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967C43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AB1513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0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AB1513" w:rsidRDefault="005C13D0" w:rsidP="005C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67</w:t>
            </w:r>
            <w:r w:rsidR="00B20D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B20D1D" w:rsidRPr="00AE33F6" w:rsidTr="00B20D1D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.0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B20D1D" w:rsidRDefault="005C13D0" w:rsidP="005C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.74</w:t>
            </w:r>
            <w:r w:rsidR="00B20D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B20D1D" w:rsidRPr="00AE33F6" w:rsidTr="00B20D1D">
        <w:trPr>
          <w:trHeight w:val="4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000.000</w:t>
            </w:r>
          </w:p>
        </w:tc>
      </w:tr>
      <w:tr w:rsidR="00B20D1D" w:rsidRPr="00AE33F6" w:rsidTr="00B20D1D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000.000</w:t>
            </w:r>
          </w:p>
        </w:tc>
      </w:tr>
      <w:tr w:rsidR="00B20D1D" w:rsidRPr="00AE33F6" w:rsidTr="00B20D1D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5F2655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Pr="005F2655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5F2655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5F2655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BD1B67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D" w:rsidRPr="00BD1B67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7758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D" w:rsidRPr="00C7758E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7758E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7758E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2B6D90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E67B26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D1D" w:rsidRPr="002B6D90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E67B26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556B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D556B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D1D" w:rsidRPr="00D556BE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B84872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CC2FB1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D1D" w:rsidRPr="00CC2FB1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AF510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AF510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AF510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AF510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AF510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AF510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5C13D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5C13D0" w:rsidP="006B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B20D1D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B20D1D" w:rsidRPr="00AE33F6" w:rsidTr="00B20D1D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5F2655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303D99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1D" w:rsidRPr="00303D99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B20D1D" w:rsidRPr="00AE33F6" w:rsidTr="00B20D1D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1E4961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B20D1D" w:rsidRPr="00AE33F6" w:rsidTr="00B20D1D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0D1D" w:rsidRPr="002F2D52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шћења пословних простор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Pr="000A680A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DC7C4F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Pr="00DC7C4F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4C304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E1681C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D" w:rsidRPr="00E1681C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A74B24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A74B24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4C304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E1681C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D" w:rsidRPr="00E1681C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4C304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80183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80183D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425714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425714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B20D1D" w:rsidRPr="00AE33F6" w:rsidTr="00B20D1D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B84872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C7C4F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DC7C4F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B20D1D" w:rsidRPr="00AE33F6" w:rsidTr="00B20D1D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B84872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B84872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B84872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20D1D" w:rsidRPr="00AE33F6" w:rsidTr="00B20D1D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1D" w:rsidRPr="00363844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B20D1D" w:rsidRPr="00AE33F6" w:rsidTr="00B20D1D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E0333F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E0333F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6B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3</w:t>
            </w:r>
            <w:r w:rsidR="005C13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B20D1D" w:rsidRPr="00AE33F6" w:rsidTr="00B20D1D">
        <w:trPr>
          <w:trHeight w:val="3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B20D1D" w:rsidRPr="00AE33F6" w:rsidTr="00B20D1D">
        <w:trPr>
          <w:trHeight w:val="37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8F67D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8F67D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8F1597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D1D" w:rsidRPr="008F1597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8F1597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D1D" w:rsidRPr="008F1597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20D1D" w:rsidRPr="008F1597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BA6626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BA6626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BA6626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BA6626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BA6626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BA6626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20D1D" w:rsidRPr="005743F9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20D1D" w:rsidRPr="005743F9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BA6626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B20D1D" w:rsidRPr="00AE33F6" w:rsidTr="00BD0469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355022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D1D" w:rsidRPr="00355022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D1D" w:rsidRPr="00355022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B20D1D" w:rsidRPr="00AE33F6" w:rsidTr="00B20D1D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1D" w:rsidRPr="00D556B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D1D" w:rsidRPr="00D556B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0D1D" w:rsidRPr="00D556BE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01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B20D1D" w:rsidRDefault="006B0F37" w:rsidP="005C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</w:t>
            </w:r>
            <w:r w:rsidR="00877A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C13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  <w:r w:rsidR="00B20D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2F2D52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2F2D52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финансијским обавезама - лизин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2F2D52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2F2D52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0D1D" w:rsidRPr="008E70BF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ате по финансијским обавезама – кред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Pr="008E70BF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D1D" w:rsidRPr="008E70BF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931AEF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D1D" w:rsidRPr="00CF2C7B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2F2D52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CF2C7B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2F2D52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2F2D52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2F2D52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2F2D52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2F2D52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CF2C7B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B20D1D" w:rsidRPr="00AE33F6" w:rsidTr="00B20D1D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B20D1D" w:rsidRPr="005B7BBE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5B7BB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5B7BB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5B7BB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5B7BBE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Pr="005B7BBE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20D1D" w:rsidRPr="005B7BBE" w:rsidTr="00B20D1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1D" w:rsidRPr="005B7BB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D1D" w:rsidRPr="005B7BB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D1D" w:rsidRPr="005B7BBE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B20D1D" w:rsidRPr="00796922" w:rsidTr="00B20D1D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20D1D" w:rsidRPr="00796922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20D1D" w:rsidRPr="00796922" w:rsidRDefault="00B20D1D" w:rsidP="00B2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20D1D" w:rsidRPr="00D74A77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B20D1D" w:rsidRPr="005B7BBE" w:rsidTr="00B20D1D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20D1D" w:rsidRPr="005B7BBE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A44FB0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B20D1D" w:rsidRPr="00B20D1D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B20D1D" w:rsidRPr="00AE33F6" w:rsidTr="00B20D1D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20D1D" w:rsidRPr="00D467C9" w:rsidRDefault="00B20D1D" w:rsidP="00B2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B20D1D" w:rsidRPr="003C235C" w:rsidRDefault="00B20D1D" w:rsidP="00B20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.060.8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B20D1D" w:rsidRPr="00B20D1D" w:rsidRDefault="00B20D1D" w:rsidP="005C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BD046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B0F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C13D0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9C6A68" w:rsidRDefault="0068596F" w:rsidP="00A2407B">
      <w:pPr>
        <w:spacing w:after="0" w:line="240" w:lineRule="auto"/>
        <w:ind w:left="6480" w:firstLine="720"/>
        <w:jc w:val="center"/>
      </w:pPr>
      <w:r>
        <w:t xml:space="preserve">                 </w:t>
      </w: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04C" w:rsidRDefault="0010004C" w:rsidP="00D467C9">
      <w:pPr>
        <w:spacing w:after="0" w:line="240" w:lineRule="auto"/>
      </w:pPr>
      <w:r>
        <w:separator/>
      </w:r>
    </w:p>
  </w:endnote>
  <w:endnote w:type="continuationSeparator" w:id="1">
    <w:p w:rsidR="0010004C" w:rsidRDefault="0010004C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04C" w:rsidRDefault="0010004C" w:rsidP="00D467C9">
      <w:pPr>
        <w:spacing w:after="0" w:line="240" w:lineRule="auto"/>
      </w:pPr>
      <w:r>
        <w:separator/>
      </w:r>
    </w:p>
  </w:footnote>
  <w:footnote w:type="continuationSeparator" w:id="1">
    <w:p w:rsidR="0010004C" w:rsidRDefault="0010004C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8" w:rsidRDefault="00517478" w:rsidP="00573661">
    <w:pPr>
      <w:pStyle w:val="Header"/>
      <w:ind w:firstLine="720"/>
      <w:jc w:val="center"/>
    </w:pPr>
    <w:r>
      <w:t>СТРУКТУРА РАСХОДА ЗА 2022. ГОДИНУ</w:t>
    </w:r>
  </w:p>
  <w:p w:rsidR="00517478" w:rsidRPr="006A7482" w:rsidRDefault="00331943" w:rsidP="006A7482">
    <w:pPr>
      <w:pStyle w:val="Header"/>
      <w:ind w:firstLine="720"/>
      <w:jc w:val="center"/>
    </w:pPr>
    <w:r>
      <w:t>ПЕ</w:t>
    </w:r>
    <w:r w:rsidR="00517478">
      <w:t>Т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1086A"/>
    <w:rsid w:val="00012367"/>
    <w:rsid w:val="000130B2"/>
    <w:rsid w:val="00017771"/>
    <w:rsid w:val="0002541F"/>
    <w:rsid w:val="00025DE0"/>
    <w:rsid w:val="00026F6E"/>
    <w:rsid w:val="0003576F"/>
    <w:rsid w:val="00035938"/>
    <w:rsid w:val="00041E6F"/>
    <w:rsid w:val="00043586"/>
    <w:rsid w:val="00052556"/>
    <w:rsid w:val="000643BA"/>
    <w:rsid w:val="00065968"/>
    <w:rsid w:val="000664C9"/>
    <w:rsid w:val="00066834"/>
    <w:rsid w:val="00067DF1"/>
    <w:rsid w:val="000706EB"/>
    <w:rsid w:val="00070DF2"/>
    <w:rsid w:val="0007176F"/>
    <w:rsid w:val="00077C65"/>
    <w:rsid w:val="00080BAF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4FD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41D6"/>
    <w:rsid w:val="000E7021"/>
    <w:rsid w:val="0010004C"/>
    <w:rsid w:val="00110AFC"/>
    <w:rsid w:val="0011396B"/>
    <w:rsid w:val="00115D42"/>
    <w:rsid w:val="00116FE5"/>
    <w:rsid w:val="00120CE5"/>
    <w:rsid w:val="001210E1"/>
    <w:rsid w:val="00124289"/>
    <w:rsid w:val="00124769"/>
    <w:rsid w:val="001311FC"/>
    <w:rsid w:val="00131621"/>
    <w:rsid w:val="001361D8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76F82"/>
    <w:rsid w:val="00176FED"/>
    <w:rsid w:val="001776E4"/>
    <w:rsid w:val="00177822"/>
    <w:rsid w:val="001778AF"/>
    <w:rsid w:val="001837E1"/>
    <w:rsid w:val="001847B2"/>
    <w:rsid w:val="00186F8F"/>
    <w:rsid w:val="0018753E"/>
    <w:rsid w:val="001943CB"/>
    <w:rsid w:val="00195707"/>
    <w:rsid w:val="001A139F"/>
    <w:rsid w:val="001A36E2"/>
    <w:rsid w:val="001B7156"/>
    <w:rsid w:val="001C40E4"/>
    <w:rsid w:val="001C41E4"/>
    <w:rsid w:val="001D111A"/>
    <w:rsid w:val="001D2D99"/>
    <w:rsid w:val="001D4DDC"/>
    <w:rsid w:val="001D60DB"/>
    <w:rsid w:val="001D6DD6"/>
    <w:rsid w:val="001E252F"/>
    <w:rsid w:val="001E36A6"/>
    <w:rsid w:val="001E4961"/>
    <w:rsid w:val="001E4CFD"/>
    <w:rsid w:val="001E6633"/>
    <w:rsid w:val="001F13A7"/>
    <w:rsid w:val="001F1910"/>
    <w:rsid w:val="00211489"/>
    <w:rsid w:val="002134ED"/>
    <w:rsid w:val="00214D03"/>
    <w:rsid w:val="00214E71"/>
    <w:rsid w:val="00216123"/>
    <w:rsid w:val="002230A6"/>
    <w:rsid w:val="00223BCC"/>
    <w:rsid w:val="00224A50"/>
    <w:rsid w:val="00232545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308"/>
    <w:rsid w:val="002814C4"/>
    <w:rsid w:val="00282D9F"/>
    <w:rsid w:val="0029750B"/>
    <w:rsid w:val="002A01B5"/>
    <w:rsid w:val="002A323B"/>
    <w:rsid w:val="002A6EB3"/>
    <w:rsid w:val="002B213A"/>
    <w:rsid w:val="002B35AC"/>
    <w:rsid w:val="002B5190"/>
    <w:rsid w:val="002B58B1"/>
    <w:rsid w:val="002B6D90"/>
    <w:rsid w:val="002C29B2"/>
    <w:rsid w:val="002D1283"/>
    <w:rsid w:val="002D6A88"/>
    <w:rsid w:val="002E068E"/>
    <w:rsid w:val="002E2741"/>
    <w:rsid w:val="002E38DF"/>
    <w:rsid w:val="002E4896"/>
    <w:rsid w:val="002E6BAB"/>
    <w:rsid w:val="002F183B"/>
    <w:rsid w:val="002F1CB5"/>
    <w:rsid w:val="002F2D52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16087"/>
    <w:rsid w:val="003250E0"/>
    <w:rsid w:val="00331943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211B"/>
    <w:rsid w:val="00363708"/>
    <w:rsid w:val="00363844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C235C"/>
    <w:rsid w:val="003D26AE"/>
    <w:rsid w:val="003D6EA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060FB"/>
    <w:rsid w:val="004123D7"/>
    <w:rsid w:val="00425714"/>
    <w:rsid w:val="004258AD"/>
    <w:rsid w:val="004258D6"/>
    <w:rsid w:val="00425B9C"/>
    <w:rsid w:val="004324F5"/>
    <w:rsid w:val="00434089"/>
    <w:rsid w:val="00443C1E"/>
    <w:rsid w:val="00443EFD"/>
    <w:rsid w:val="004441D6"/>
    <w:rsid w:val="00444F8C"/>
    <w:rsid w:val="00447094"/>
    <w:rsid w:val="00447BE8"/>
    <w:rsid w:val="00450C0B"/>
    <w:rsid w:val="00455753"/>
    <w:rsid w:val="00480643"/>
    <w:rsid w:val="0048094F"/>
    <w:rsid w:val="00483E2F"/>
    <w:rsid w:val="004842A1"/>
    <w:rsid w:val="0048530A"/>
    <w:rsid w:val="004903D4"/>
    <w:rsid w:val="004912D1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5375"/>
    <w:rsid w:val="004D6FA6"/>
    <w:rsid w:val="004E0D56"/>
    <w:rsid w:val="00500F17"/>
    <w:rsid w:val="005011B2"/>
    <w:rsid w:val="00501F00"/>
    <w:rsid w:val="00505F8E"/>
    <w:rsid w:val="00506136"/>
    <w:rsid w:val="00506653"/>
    <w:rsid w:val="0051152B"/>
    <w:rsid w:val="005123D8"/>
    <w:rsid w:val="005152AE"/>
    <w:rsid w:val="005158D6"/>
    <w:rsid w:val="0051635E"/>
    <w:rsid w:val="00517478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50C0"/>
    <w:rsid w:val="0053635A"/>
    <w:rsid w:val="005363F9"/>
    <w:rsid w:val="005379B4"/>
    <w:rsid w:val="00543B8E"/>
    <w:rsid w:val="00543FA2"/>
    <w:rsid w:val="00545BB2"/>
    <w:rsid w:val="00546F3A"/>
    <w:rsid w:val="00551ABF"/>
    <w:rsid w:val="00552C74"/>
    <w:rsid w:val="00557350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96F7E"/>
    <w:rsid w:val="005A0097"/>
    <w:rsid w:val="005A32C3"/>
    <w:rsid w:val="005A3E83"/>
    <w:rsid w:val="005A4F1D"/>
    <w:rsid w:val="005B3769"/>
    <w:rsid w:val="005B7BBE"/>
    <w:rsid w:val="005B7E6C"/>
    <w:rsid w:val="005C13D0"/>
    <w:rsid w:val="005C1C0F"/>
    <w:rsid w:val="005C540A"/>
    <w:rsid w:val="005D2F99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4AA4"/>
    <w:rsid w:val="00607C52"/>
    <w:rsid w:val="0061395F"/>
    <w:rsid w:val="00634F39"/>
    <w:rsid w:val="006351D4"/>
    <w:rsid w:val="006355F1"/>
    <w:rsid w:val="00643C8A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35CF"/>
    <w:rsid w:val="00694EA3"/>
    <w:rsid w:val="0069665A"/>
    <w:rsid w:val="006A315B"/>
    <w:rsid w:val="006A47FC"/>
    <w:rsid w:val="006A5002"/>
    <w:rsid w:val="006A7482"/>
    <w:rsid w:val="006B06EE"/>
    <w:rsid w:val="006B0F37"/>
    <w:rsid w:val="006B3188"/>
    <w:rsid w:val="006B7C08"/>
    <w:rsid w:val="006C3FAF"/>
    <w:rsid w:val="006D11F1"/>
    <w:rsid w:val="006D1E3B"/>
    <w:rsid w:val="006D2282"/>
    <w:rsid w:val="006D2285"/>
    <w:rsid w:val="006D22EC"/>
    <w:rsid w:val="006D590F"/>
    <w:rsid w:val="006D7427"/>
    <w:rsid w:val="006E009F"/>
    <w:rsid w:val="006E0448"/>
    <w:rsid w:val="006E2BB4"/>
    <w:rsid w:val="006E4CDB"/>
    <w:rsid w:val="006F3F0F"/>
    <w:rsid w:val="006F500C"/>
    <w:rsid w:val="00702D62"/>
    <w:rsid w:val="00702D6D"/>
    <w:rsid w:val="007102D0"/>
    <w:rsid w:val="00710B4B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0F82"/>
    <w:rsid w:val="00763FAF"/>
    <w:rsid w:val="00776C90"/>
    <w:rsid w:val="007805FD"/>
    <w:rsid w:val="00781CDC"/>
    <w:rsid w:val="0078386D"/>
    <w:rsid w:val="0078660F"/>
    <w:rsid w:val="00787C8C"/>
    <w:rsid w:val="00791B5A"/>
    <w:rsid w:val="00793529"/>
    <w:rsid w:val="00794A17"/>
    <w:rsid w:val="00794CBA"/>
    <w:rsid w:val="00795818"/>
    <w:rsid w:val="00795EE7"/>
    <w:rsid w:val="00796922"/>
    <w:rsid w:val="007A072F"/>
    <w:rsid w:val="007A5400"/>
    <w:rsid w:val="007A5B01"/>
    <w:rsid w:val="007B3E47"/>
    <w:rsid w:val="007B5083"/>
    <w:rsid w:val="007B58A0"/>
    <w:rsid w:val="007B70B8"/>
    <w:rsid w:val="007C0417"/>
    <w:rsid w:val="007C29FE"/>
    <w:rsid w:val="007C31EE"/>
    <w:rsid w:val="007C6BCD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13C04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568CF"/>
    <w:rsid w:val="00856F26"/>
    <w:rsid w:val="0086019D"/>
    <w:rsid w:val="008623EC"/>
    <w:rsid w:val="00862EB8"/>
    <w:rsid w:val="00864987"/>
    <w:rsid w:val="00866C9D"/>
    <w:rsid w:val="00872904"/>
    <w:rsid w:val="00877A3D"/>
    <w:rsid w:val="008865FD"/>
    <w:rsid w:val="00892FBF"/>
    <w:rsid w:val="0089688C"/>
    <w:rsid w:val="0089790A"/>
    <w:rsid w:val="008A67D7"/>
    <w:rsid w:val="008B1472"/>
    <w:rsid w:val="008B2DE5"/>
    <w:rsid w:val="008B4E9D"/>
    <w:rsid w:val="008B5D39"/>
    <w:rsid w:val="008B6D53"/>
    <w:rsid w:val="008C0B31"/>
    <w:rsid w:val="008C23B5"/>
    <w:rsid w:val="008C36C4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513E"/>
    <w:rsid w:val="008E61C8"/>
    <w:rsid w:val="008E67A6"/>
    <w:rsid w:val="008E70BF"/>
    <w:rsid w:val="008F1597"/>
    <w:rsid w:val="008F1B71"/>
    <w:rsid w:val="008F2089"/>
    <w:rsid w:val="008F61F9"/>
    <w:rsid w:val="008F67DB"/>
    <w:rsid w:val="00900F10"/>
    <w:rsid w:val="00901FF5"/>
    <w:rsid w:val="00902A05"/>
    <w:rsid w:val="00903D02"/>
    <w:rsid w:val="00904E5E"/>
    <w:rsid w:val="009116F4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45C16"/>
    <w:rsid w:val="00947B55"/>
    <w:rsid w:val="00953F8C"/>
    <w:rsid w:val="00956619"/>
    <w:rsid w:val="00956CF6"/>
    <w:rsid w:val="0096317E"/>
    <w:rsid w:val="00967C43"/>
    <w:rsid w:val="00970D92"/>
    <w:rsid w:val="009717FB"/>
    <w:rsid w:val="00973F55"/>
    <w:rsid w:val="0097510E"/>
    <w:rsid w:val="00983503"/>
    <w:rsid w:val="009837DC"/>
    <w:rsid w:val="00990D35"/>
    <w:rsid w:val="009942B9"/>
    <w:rsid w:val="0099462F"/>
    <w:rsid w:val="009946B5"/>
    <w:rsid w:val="00995906"/>
    <w:rsid w:val="00996F14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A68"/>
    <w:rsid w:val="009C6B2B"/>
    <w:rsid w:val="009D0A9E"/>
    <w:rsid w:val="009D1474"/>
    <w:rsid w:val="009D6FBC"/>
    <w:rsid w:val="009E0DA0"/>
    <w:rsid w:val="009E5045"/>
    <w:rsid w:val="009E63E7"/>
    <w:rsid w:val="009F1AC4"/>
    <w:rsid w:val="009F4DF2"/>
    <w:rsid w:val="009F607A"/>
    <w:rsid w:val="009F6566"/>
    <w:rsid w:val="009F751D"/>
    <w:rsid w:val="00A01597"/>
    <w:rsid w:val="00A06D36"/>
    <w:rsid w:val="00A102F6"/>
    <w:rsid w:val="00A11AC1"/>
    <w:rsid w:val="00A11B5C"/>
    <w:rsid w:val="00A12730"/>
    <w:rsid w:val="00A14814"/>
    <w:rsid w:val="00A220D0"/>
    <w:rsid w:val="00A2407B"/>
    <w:rsid w:val="00A2538A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4FB0"/>
    <w:rsid w:val="00A45F9D"/>
    <w:rsid w:val="00A526E9"/>
    <w:rsid w:val="00A5542F"/>
    <w:rsid w:val="00A61B19"/>
    <w:rsid w:val="00A64F06"/>
    <w:rsid w:val="00A6608D"/>
    <w:rsid w:val="00A71B30"/>
    <w:rsid w:val="00A72151"/>
    <w:rsid w:val="00A73FB6"/>
    <w:rsid w:val="00A74B24"/>
    <w:rsid w:val="00A7697B"/>
    <w:rsid w:val="00A80455"/>
    <w:rsid w:val="00A86F8C"/>
    <w:rsid w:val="00A8761C"/>
    <w:rsid w:val="00A916E7"/>
    <w:rsid w:val="00A91D6C"/>
    <w:rsid w:val="00A921F1"/>
    <w:rsid w:val="00AA3533"/>
    <w:rsid w:val="00AA4976"/>
    <w:rsid w:val="00AA517F"/>
    <w:rsid w:val="00AB1513"/>
    <w:rsid w:val="00AB545D"/>
    <w:rsid w:val="00AB5C34"/>
    <w:rsid w:val="00AC3C91"/>
    <w:rsid w:val="00AC5B79"/>
    <w:rsid w:val="00AC6CEE"/>
    <w:rsid w:val="00AC794E"/>
    <w:rsid w:val="00AD0CF3"/>
    <w:rsid w:val="00AD3060"/>
    <w:rsid w:val="00AD38B2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BDC"/>
    <w:rsid w:val="00B14219"/>
    <w:rsid w:val="00B158D6"/>
    <w:rsid w:val="00B20D1D"/>
    <w:rsid w:val="00B31764"/>
    <w:rsid w:val="00B32003"/>
    <w:rsid w:val="00B3489B"/>
    <w:rsid w:val="00B35ED9"/>
    <w:rsid w:val="00B361D9"/>
    <w:rsid w:val="00B3731D"/>
    <w:rsid w:val="00B41598"/>
    <w:rsid w:val="00B44A45"/>
    <w:rsid w:val="00B45619"/>
    <w:rsid w:val="00B466F9"/>
    <w:rsid w:val="00B46FFB"/>
    <w:rsid w:val="00B50784"/>
    <w:rsid w:val="00B51477"/>
    <w:rsid w:val="00B52ECC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7E7A"/>
    <w:rsid w:val="00B81903"/>
    <w:rsid w:val="00B84872"/>
    <w:rsid w:val="00B90093"/>
    <w:rsid w:val="00B9138B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469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27E9"/>
    <w:rsid w:val="00C34857"/>
    <w:rsid w:val="00C35065"/>
    <w:rsid w:val="00C37D60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622D"/>
    <w:rsid w:val="00C97737"/>
    <w:rsid w:val="00CA58E2"/>
    <w:rsid w:val="00CA5B00"/>
    <w:rsid w:val="00CB74D2"/>
    <w:rsid w:val="00CB7BB1"/>
    <w:rsid w:val="00CB7D2F"/>
    <w:rsid w:val="00CC2582"/>
    <w:rsid w:val="00CC286A"/>
    <w:rsid w:val="00CC2FB1"/>
    <w:rsid w:val="00CC46A3"/>
    <w:rsid w:val="00CC5638"/>
    <w:rsid w:val="00CD0054"/>
    <w:rsid w:val="00CD081F"/>
    <w:rsid w:val="00CD15F7"/>
    <w:rsid w:val="00CD1C21"/>
    <w:rsid w:val="00CD7686"/>
    <w:rsid w:val="00CD7FE5"/>
    <w:rsid w:val="00CE0788"/>
    <w:rsid w:val="00CE449A"/>
    <w:rsid w:val="00CE5557"/>
    <w:rsid w:val="00CE5A40"/>
    <w:rsid w:val="00CE609F"/>
    <w:rsid w:val="00CF2084"/>
    <w:rsid w:val="00CF31D9"/>
    <w:rsid w:val="00CF374F"/>
    <w:rsid w:val="00CF783E"/>
    <w:rsid w:val="00D06F32"/>
    <w:rsid w:val="00D12A9E"/>
    <w:rsid w:val="00D12FA3"/>
    <w:rsid w:val="00D1532E"/>
    <w:rsid w:val="00D154BB"/>
    <w:rsid w:val="00D2053D"/>
    <w:rsid w:val="00D220F4"/>
    <w:rsid w:val="00D2284A"/>
    <w:rsid w:val="00D2786F"/>
    <w:rsid w:val="00D36DB0"/>
    <w:rsid w:val="00D41E0A"/>
    <w:rsid w:val="00D430E2"/>
    <w:rsid w:val="00D467C9"/>
    <w:rsid w:val="00D50BBA"/>
    <w:rsid w:val="00D51B2D"/>
    <w:rsid w:val="00D533D3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06D4"/>
    <w:rsid w:val="00D72951"/>
    <w:rsid w:val="00D74A77"/>
    <w:rsid w:val="00D7633A"/>
    <w:rsid w:val="00D84139"/>
    <w:rsid w:val="00D857D1"/>
    <w:rsid w:val="00D93C2D"/>
    <w:rsid w:val="00D95DC5"/>
    <w:rsid w:val="00DA08EE"/>
    <w:rsid w:val="00DA0CE2"/>
    <w:rsid w:val="00DA11F3"/>
    <w:rsid w:val="00DA4810"/>
    <w:rsid w:val="00DA4B2F"/>
    <w:rsid w:val="00DB1E4A"/>
    <w:rsid w:val="00DB3AFC"/>
    <w:rsid w:val="00DB53A2"/>
    <w:rsid w:val="00DB55D0"/>
    <w:rsid w:val="00DC66A4"/>
    <w:rsid w:val="00DC7C4F"/>
    <w:rsid w:val="00DE39EC"/>
    <w:rsid w:val="00DF0168"/>
    <w:rsid w:val="00DF5D65"/>
    <w:rsid w:val="00E02BA0"/>
    <w:rsid w:val="00E0333F"/>
    <w:rsid w:val="00E03E6A"/>
    <w:rsid w:val="00E05DB2"/>
    <w:rsid w:val="00E06457"/>
    <w:rsid w:val="00E13300"/>
    <w:rsid w:val="00E1681C"/>
    <w:rsid w:val="00E23D93"/>
    <w:rsid w:val="00E24440"/>
    <w:rsid w:val="00E26D55"/>
    <w:rsid w:val="00E31699"/>
    <w:rsid w:val="00E43C3E"/>
    <w:rsid w:val="00E54E18"/>
    <w:rsid w:val="00E55CD8"/>
    <w:rsid w:val="00E5613E"/>
    <w:rsid w:val="00E60DB0"/>
    <w:rsid w:val="00E6151F"/>
    <w:rsid w:val="00E67B26"/>
    <w:rsid w:val="00E71564"/>
    <w:rsid w:val="00E717B9"/>
    <w:rsid w:val="00E72D22"/>
    <w:rsid w:val="00E75005"/>
    <w:rsid w:val="00E75CDE"/>
    <w:rsid w:val="00E77737"/>
    <w:rsid w:val="00E77FCA"/>
    <w:rsid w:val="00E82208"/>
    <w:rsid w:val="00E831AF"/>
    <w:rsid w:val="00E831D9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35A1"/>
    <w:rsid w:val="00EC374B"/>
    <w:rsid w:val="00EC440B"/>
    <w:rsid w:val="00EC4E7B"/>
    <w:rsid w:val="00EC5E6A"/>
    <w:rsid w:val="00ED3B7A"/>
    <w:rsid w:val="00ED7575"/>
    <w:rsid w:val="00EF331D"/>
    <w:rsid w:val="00EF619C"/>
    <w:rsid w:val="00EF69EB"/>
    <w:rsid w:val="00EF6D3B"/>
    <w:rsid w:val="00EF6EFD"/>
    <w:rsid w:val="00EF734E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16D"/>
    <w:rsid w:val="00F425FB"/>
    <w:rsid w:val="00F43A0B"/>
    <w:rsid w:val="00F43C3E"/>
    <w:rsid w:val="00F44EE6"/>
    <w:rsid w:val="00F464D4"/>
    <w:rsid w:val="00F50D1C"/>
    <w:rsid w:val="00F53078"/>
    <w:rsid w:val="00F53614"/>
    <w:rsid w:val="00F55F90"/>
    <w:rsid w:val="00F56E92"/>
    <w:rsid w:val="00F60BFF"/>
    <w:rsid w:val="00F72D93"/>
    <w:rsid w:val="00F72FFD"/>
    <w:rsid w:val="00F74235"/>
    <w:rsid w:val="00F75480"/>
    <w:rsid w:val="00F83FCA"/>
    <w:rsid w:val="00F84F5A"/>
    <w:rsid w:val="00F857A9"/>
    <w:rsid w:val="00F9106C"/>
    <w:rsid w:val="00F95D44"/>
    <w:rsid w:val="00F96704"/>
    <w:rsid w:val="00FA2067"/>
    <w:rsid w:val="00FA4E08"/>
    <w:rsid w:val="00FA7BE7"/>
    <w:rsid w:val="00FB1E47"/>
    <w:rsid w:val="00FB36EC"/>
    <w:rsid w:val="00FB3D8F"/>
    <w:rsid w:val="00FB45AB"/>
    <w:rsid w:val="00FC4164"/>
    <w:rsid w:val="00FC5421"/>
    <w:rsid w:val="00FC67B8"/>
    <w:rsid w:val="00FC7027"/>
    <w:rsid w:val="00FD3711"/>
    <w:rsid w:val="00FD3EAF"/>
    <w:rsid w:val="00FD71F8"/>
    <w:rsid w:val="00FE0F95"/>
    <w:rsid w:val="00FE1F43"/>
    <w:rsid w:val="00FE218E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48B6-EB10-4CE5-B9B4-7DAF79A2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10</cp:revision>
  <cp:lastPrinted>2022-11-07T13:17:00Z</cp:lastPrinted>
  <dcterms:created xsi:type="dcterms:W3CDTF">2022-11-07T11:36:00Z</dcterms:created>
  <dcterms:modified xsi:type="dcterms:W3CDTF">2022-12-13T13:10:00Z</dcterms:modified>
</cp:coreProperties>
</file>